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E7" w:rsidRPr="005E75D3" w:rsidRDefault="009C7AE7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այաստանի 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1-ին եռամսյակ</w:t>
      </w:r>
      <w:r w:rsidR="009B03D7" w:rsidRPr="005E75D3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ի</w:t>
      </w:r>
      <w:r w:rsidR="00610EA6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ը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055A0F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Pr="005E75D3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Pr="005E75D3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BF2755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969C1" w:rsidRPr="005E75D3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A01403" w:rsidRPr="005E75D3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կշիռների հանրագումարի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5E75D3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C703A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0</w:t>
      </w:r>
      <w:r w:rsidR="007059B0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, ըստ ոլորտների, </w:t>
      </w:r>
      <w:proofErr w:type="spellStart"/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743054" w:rsidRPr="005E75D3" w:rsidRDefault="005C703A" w:rsidP="005E75D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- </w:t>
      </w:r>
      <w:r w:rsidR="006C2E6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B92686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</w:t>
      </w:r>
    </w:p>
    <w:p w:rsidR="005C703A" w:rsidRPr="005E75D3" w:rsidRDefault="005C703A" w:rsidP="005E75D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</w:t>
      </w:r>
      <w:r w:rsidR="00444C27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44C27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B92686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  <w:r w:rsidR="007059B0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</w:p>
    <w:p w:rsidR="00444C27" w:rsidRPr="005E75D3" w:rsidRDefault="00444C27" w:rsidP="005E75D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 - 0</w:t>
      </w:r>
    </w:p>
    <w:p w:rsidR="00A01403" w:rsidRPr="005E75D3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1-ին եռամսյակում </w:t>
      </w:r>
      <w:r w:rsidR="008242D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9452E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3</w:t>
      </w:r>
      <w:r w:rsidR="00F37BC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005E94" w:rsidRPr="005E75D3" w:rsidRDefault="00005E94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.</w:t>
      </w:r>
      <w:r w:rsidR="00903F4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</w:t>
      </w:r>
      <w:r w:rsidR="009452E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 – 0,03</w:t>
      </w:r>
      <w:r w:rsidR="00F37BC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</w:p>
    <w:p w:rsidR="00005E94" w:rsidRPr="005E75D3" w:rsidRDefault="00005E94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2.</w:t>
      </w:r>
      <w:r w:rsidR="00903F4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ության ոլորտ –</w:t>
      </w:r>
      <w:r w:rsidR="00F37BC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8</w:t>
      </w:r>
    </w:p>
    <w:p w:rsidR="00005E94" w:rsidRPr="005E75D3" w:rsidRDefault="00005E94" w:rsidP="005E75D3">
      <w:pPr>
        <w:shd w:val="clear" w:color="auto" w:fill="FFFFFF"/>
        <w:spacing w:after="0"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</w:t>
      </w:r>
      <w:r w:rsidR="00903F4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 - 0</w:t>
      </w:r>
    </w:p>
    <w:p w:rsidR="00005E94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3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կերի պլանավորման, վերլուծության և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1-ին եռամսյակում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D34C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</w:p>
    <w:p w:rsidR="00A01403" w:rsidRPr="005E75D3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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E90743" w:rsidRPr="005E75D3" w:rsidRDefault="0072144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1-ին եռամսյակում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5E75D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proofErr w:type="spellStart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րդատվությանը</w:t>
      </w:r>
      <w:proofErr w:type="spellEnd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160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01403" w:rsidRPr="00CF0564" w:rsidRDefault="001716A3" w:rsidP="00CF056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5 </w:t>
      </w:r>
      <w:r w:rsidR="00A01403" w:rsidRPr="00485129"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485129"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CF0564">
        <w:rPr>
          <w:rFonts w:ascii="Calibri" w:eastAsia="Times New Roman" w:hAnsi="Calibri" w:cs="Calibri"/>
          <w:b/>
          <w:color w:val="FF0000"/>
          <w:sz w:val="24"/>
          <w:szCs w:val="24"/>
          <w:lang w:val="hy-AM" w:eastAsia="ru-RU"/>
        </w:rPr>
        <w:t xml:space="preserve"> (</w:t>
      </w:r>
      <w:r w:rsidR="00CF0564"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  <w:r w:rsidR="00CF0564" w:rsidRPr="00CF0564">
        <w:rPr>
          <w:rFonts w:ascii="Calibri" w:eastAsia="Times New Roman" w:hAnsi="Calibri" w:cs="Calibri"/>
          <w:b/>
          <w:color w:val="FF0000"/>
          <w:sz w:val="24"/>
          <w:szCs w:val="24"/>
          <w:lang w:val="hy-AM" w:eastAsia="ru-RU"/>
        </w:rPr>
        <w:t>)</w:t>
      </w:r>
    </w:p>
    <w:p w:rsidR="00CF0564" w:rsidRPr="00CF0564" w:rsidRDefault="00CF0564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B30CB8" w:rsidRPr="00794EFF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</w:pPr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  <w:t>202</w:t>
      </w:r>
      <w:r w:rsidR="00C000A9"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  <w:t>2</w:t>
      </w:r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  <w:t xml:space="preserve"> թվականի 1-ին եռամսյակում </w:t>
      </w:r>
      <w:r w:rsidR="00D0491E" w:rsidRPr="00794EFF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  <w:t>տեսչական մարմինը Հայաստանի Հանրապետության կառավարությանը կամ համապատասխան ոլորտների քաղաքականություն մշակող պետական մարմիններին ներկայացրել է 1</w:t>
      </w:r>
      <w:r w:rsidRPr="00794EFF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  <w:t>8</w:t>
      </w:r>
      <w:r w:rsidR="00D0491E" w:rsidRPr="00794EFF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  <w:t xml:space="preserve"> առաջարկ</w:t>
      </w:r>
      <w:r w:rsidRPr="00794EFF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  <w:t>՝</w:t>
      </w:r>
    </w:p>
    <w:p w:rsidR="00B30CB8" w:rsidRPr="00794EFF" w:rsidRDefault="00B30CB8" w:rsidP="005E75D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</w:pPr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  <w:t xml:space="preserve">սննդամթերքի անվտանգության ոլորտ – </w:t>
      </w:r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en-US" w:eastAsia="ru-RU"/>
        </w:rPr>
        <w:t>1</w:t>
      </w:r>
      <w:r w:rsidR="00DB630B"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en-US" w:eastAsia="ru-RU"/>
        </w:rPr>
        <w:t>2</w:t>
      </w:r>
      <w:bookmarkStart w:id="0" w:name="_GoBack"/>
      <w:bookmarkEnd w:id="0"/>
    </w:p>
    <w:p w:rsidR="00B30CB8" w:rsidRPr="00794EFF" w:rsidRDefault="00B30CB8" w:rsidP="005E75D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</w:pPr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  <w:t xml:space="preserve">անասնաբուժության ոլորտ – </w:t>
      </w:r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en-US" w:eastAsia="ru-RU"/>
        </w:rPr>
        <w:t>3</w:t>
      </w:r>
    </w:p>
    <w:p w:rsidR="007B7B1D" w:rsidRPr="00794EFF" w:rsidRDefault="00B30CB8" w:rsidP="005E75D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</w:pPr>
      <w:proofErr w:type="spellStart"/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  <w:t>բուսասանիտարիայի</w:t>
      </w:r>
      <w:proofErr w:type="spellEnd"/>
      <w:r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  <w:t xml:space="preserve"> ոլորտ – </w:t>
      </w:r>
      <w:r w:rsidR="00DB630B" w:rsidRPr="00794EFF">
        <w:rPr>
          <w:rFonts w:ascii="GHEA Grapalat" w:eastAsia="Times New Roman" w:hAnsi="GHEA Grapalat" w:cs="Times New Roman"/>
          <w:sz w:val="24"/>
          <w:szCs w:val="24"/>
          <w:highlight w:val="yellow"/>
          <w:lang w:val="en-US" w:eastAsia="ru-RU"/>
        </w:rPr>
        <w:t>3</w:t>
      </w:r>
    </w:p>
    <w:p w:rsidR="00B30CB8" w:rsidRPr="005E75D3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B30CB8" w:rsidRPr="005E75D3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ՈՐԾԸՆԹԱՑ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Գործընթացի չափորոշիչները վերաբերում են տեսչական մարմնի գործառույթների իրականացման ընթացքին:</w:t>
      </w:r>
    </w:p>
    <w:p w:rsidR="002C7E2D" w:rsidRPr="005E75D3" w:rsidRDefault="002C7E2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F72A2B" w:rsidRPr="005E75D3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1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1-ին եռամսյակում </w:t>
      </w:r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սչական մարմնի կողմից ըստ անհրաժեշտության իրականացրած ստուգումների միջին </w:t>
      </w:r>
      <w:proofErr w:type="spellStart"/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8242D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321F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903F4C" w:rsidRPr="005E75D3" w:rsidRDefault="00005E94" w:rsidP="005E75D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</w:t>
      </w:r>
      <w:r w:rsidR="00312C4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A3687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0B0B17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1</w:t>
      </w:r>
      <w:r w:rsidR="00DA3687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</w:t>
      </w:r>
    </w:p>
    <w:p w:rsidR="00903F4C" w:rsidRPr="005E75D3" w:rsidRDefault="00005E94" w:rsidP="005E75D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C47BD1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</w:t>
      </w:r>
      <w:r w:rsidR="00DA3687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</w:t>
      </w:r>
      <w:r w:rsidR="00903F4C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:rsidR="00005E94" w:rsidRPr="005E75D3" w:rsidRDefault="00005E94" w:rsidP="005E75D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DA3687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 0</w:t>
      </w:r>
    </w:p>
    <w:p w:rsidR="00EA3FF4" w:rsidRPr="005E75D3" w:rsidRDefault="00EA3FF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B60A8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Pr="005E75D3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1-ին եռամսյակում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րձր ռիսկային տնտեսավարող </w:t>
      </w:r>
      <w:proofErr w:type="spellStart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բյեկտներում</w:t>
      </w:r>
      <w:proofErr w:type="spellEnd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ստուգման օբյեկտներում ստուգումների քանակը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64347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4F4C9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7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: </w:t>
      </w:r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DA3687" w:rsidRPr="005E75D3" w:rsidRDefault="00DA3687" w:rsidP="005E75D3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-</w:t>
      </w:r>
      <w:r w:rsidR="004B09BE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929B6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</w:t>
      </w:r>
      <w:r w:rsidR="0059668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DA3687" w:rsidRPr="005E75D3" w:rsidRDefault="00DA3687" w:rsidP="005E75D3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1929B6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E4601" w:rsidRPr="005E75D3" w:rsidRDefault="00DA3687" w:rsidP="005E75D3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 - 0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>2.3) Ստուգումների տարեկան ծրագրում ընդգրկված ստուգումների միջին տևողությունը</w:t>
      </w:r>
      <w:r w:rsidR="00D907CC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Pr="005E75D3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1-ին եռամսյակում </w:t>
      </w:r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</w:t>
      </w:r>
      <w:proofErr w:type="spellStart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A822F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 </w:t>
      </w:r>
      <w:r w:rsidR="003E3AA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E05E3A" w:rsidRPr="005E75D3" w:rsidRDefault="00E05E3A" w:rsidP="005E75D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="000376AF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 </w:t>
      </w:r>
      <w:proofErr w:type="spellStart"/>
      <w:r w:rsidR="00B17C72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E05E3A" w:rsidRPr="005E75D3" w:rsidRDefault="00E05E3A" w:rsidP="005E75D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ասնաբուժության ոլորտ – </w:t>
      </w:r>
      <w:r w:rsidR="000376AF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,6 </w:t>
      </w:r>
      <w:proofErr w:type="spellStart"/>
      <w:r w:rsidR="00B17C72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AE4601" w:rsidRPr="005E75D3" w:rsidRDefault="00E05E3A" w:rsidP="005E75D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980742" w:rsidRPr="005E75D3" w:rsidRDefault="0098074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5E75D3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460163" w:rsidRPr="005E75D3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</w:r>
    </w:p>
    <w:p w:rsidR="00460163" w:rsidRPr="005E75D3" w:rsidRDefault="00460163" w:rsidP="005E75D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</w:t>
      </w:r>
      <w:r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9</w:t>
      </w:r>
    </w:p>
    <w:p w:rsidR="00460163" w:rsidRPr="005E75D3" w:rsidRDefault="00460163" w:rsidP="005E75D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7</w:t>
      </w:r>
    </w:p>
    <w:p w:rsidR="00460163" w:rsidRPr="005E75D3" w:rsidRDefault="00460163" w:rsidP="005E75D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spellStart"/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</w:t>
      </w:r>
      <w:proofErr w:type="spellEnd"/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լորտ</w:t>
      </w:r>
      <w:r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:rsidR="00A01403" w:rsidRPr="005E75D3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0D6AD4" w:rsidRPr="005E75D3" w:rsidRDefault="00017E49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եռամսյակում </w:t>
      </w:r>
      <w:r w:rsidR="008B758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3D8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նի դեմ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8242D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ի եղել:</w:t>
      </w:r>
    </w:p>
    <w:p w:rsidR="008242D1" w:rsidRPr="005E75D3" w:rsidRDefault="008242D1" w:rsidP="005E75D3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 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5B60A8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Pr="005E75D3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եռամսյակում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9F2E4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74</w:t>
      </w:r>
      <w:r w:rsidR="00EA7A7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։ 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AB0682" w:rsidRPr="005E75D3" w:rsidRDefault="00AB0682" w:rsidP="005E75D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460163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</w:p>
    <w:p w:rsidR="00AB0682" w:rsidRPr="005E75D3" w:rsidRDefault="00AB0682" w:rsidP="005E75D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</w:t>
      </w:r>
      <w:r w:rsidR="008E444D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CD5816" w:rsidRPr="005E75D3" w:rsidRDefault="00AB0682" w:rsidP="005E75D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980742" w:rsidRPr="005E75D3" w:rsidRDefault="0098074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2)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Pr="005E75D3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:rsidR="008F3467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3.3  Ըստ առանձին ստուգման</w:t>
      </w:r>
      <w:r w:rsidR="00ED34C0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:rsidR="00D157FE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C000A9" w:rsidRPr="005E75D3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 ստուգման համար հատկացված մարդկայի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6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157FE" w:rsidRPr="005E75D3" w:rsidRDefault="00D157FE" w:rsidP="005E75D3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B2068E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6</w:t>
      </w:r>
    </w:p>
    <w:p w:rsidR="00D157FE" w:rsidRPr="005E75D3" w:rsidRDefault="00D157FE" w:rsidP="005E75D3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B2068E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</w:t>
      </w:r>
      <w:r w:rsidR="00B61E8F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6</w:t>
      </w:r>
    </w:p>
    <w:p w:rsidR="00D157FE" w:rsidRPr="005E75D3" w:rsidRDefault="00D157FE" w:rsidP="005E75D3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</w:t>
      </w:r>
      <w:r w:rsidR="00B2068E" w:rsidRPr="005E75D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B61E8F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</w:t>
      </w:r>
      <w:r w:rsidR="00B61E8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միջին ցուցանիշը 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61E8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2000 դրամ է։ Նույն ցուցանիշն</w:t>
      </w:r>
      <w:r w:rsidR="00B61E8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B61E8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B61E8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B61E8F" w:rsidRPr="005E75D3" w:rsidRDefault="00B61E8F" w:rsidP="005E75D3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 0</w:t>
      </w:r>
    </w:p>
    <w:p w:rsidR="00B61E8F" w:rsidRPr="005E75D3" w:rsidRDefault="00B61E8F" w:rsidP="005E75D3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ության ոլորտ – 32000</w:t>
      </w:r>
      <w:r w:rsidR="003C593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րամ</w:t>
      </w:r>
    </w:p>
    <w:p w:rsidR="00980742" w:rsidRPr="007E3B1B" w:rsidRDefault="00B61E8F" w:rsidP="007E3B1B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spellStart"/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</w:t>
      </w:r>
      <w:proofErr w:type="spellEnd"/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լորտ - 0</w:t>
      </w:r>
    </w:p>
    <w:p w:rsidR="003969C1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:rsidR="003969C1" w:rsidRPr="005E75D3" w:rsidRDefault="003969C1" w:rsidP="005E75D3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5E75D3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E321F7" w:rsidRPr="005E75D3" w:rsidRDefault="00105C21" w:rsidP="005E75D3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C000A9" w:rsidRPr="005E75D3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եռամսյակում 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5E75D3">
        <w:rPr>
          <w:rFonts w:ascii="GHEA Grapalat" w:hAnsi="GHEA Grapalat"/>
          <w:color w:val="000000"/>
          <w:sz w:val="24"/>
          <w:szCs w:val="24"/>
          <w:lang w:val="af-ZA"/>
        </w:rPr>
        <w:t>է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321F7" w:rsidRPr="005E75D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37 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>բողոք</w:t>
      </w:r>
      <w:r w:rsidR="00E321F7" w:rsidRPr="005E75D3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E321F7" w:rsidRPr="005E75D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որոնցից 7 բողոքի քննության արդյունքում կայացվել է համապատասխան որոշումն անփոփոխ և բողոքն առանց բավարարման </w:t>
      </w:r>
      <w:r w:rsidR="00E321F7" w:rsidRPr="005E75D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թողնելու մասին որոշում, իսկ 30 բողոքի հետ կապված գործերը գտնվում են դատարանում։</w:t>
      </w:r>
    </w:p>
    <w:p w:rsidR="00F301A2" w:rsidRPr="005E75D3" w:rsidRDefault="00F301A2" w:rsidP="005E75D3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F301A2" w:rsidRPr="005E75D3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5E75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F301A2" w:rsidRPr="005E75D3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sectPr w:rsidR="00F301A2" w:rsidRPr="005E75D3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26" w:rsidRDefault="00875826" w:rsidP="00A01403">
      <w:pPr>
        <w:spacing w:after="0" w:line="240" w:lineRule="auto"/>
      </w:pPr>
      <w:r>
        <w:separator/>
      </w:r>
    </w:p>
  </w:endnote>
  <w:endnote w:type="continuationSeparator" w:id="0">
    <w:p w:rsidR="00875826" w:rsidRDefault="00875826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26" w:rsidRDefault="00875826" w:rsidP="00A01403">
      <w:pPr>
        <w:spacing w:after="0" w:line="240" w:lineRule="auto"/>
      </w:pPr>
      <w:r>
        <w:separator/>
      </w:r>
    </w:p>
  </w:footnote>
  <w:footnote w:type="continuationSeparator" w:id="0">
    <w:p w:rsidR="00875826" w:rsidRDefault="00875826" w:rsidP="00A01403">
      <w:pPr>
        <w:spacing w:after="0" w:line="240" w:lineRule="auto"/>
      </w:pPr>
      <w:r>
        <w:continuationSeparator/>
      </w:r>
    </w:p>
  </w:footnote>
  <w:footnote w:id="1">
    <w:p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5E94"/>
    <w:rsid w:val="00017E49"/>
    <w:rsid w:val="00023674"/>
    <w:rsid w:val="00023B12"/>
    <w:rsid w:val="0003529F"/>
    <w:rsid w:val="000376AF"/>
    <w:rsid w:val="00055A0F"/>
    <w:rsid w:val="00057DEE"/>
    <w:rsid w:val="000725FA"/>
    <w:rsid w:val="00075339"/>
    <w:rsid w:val="00092E0D"/>
    <w:rsid w:val="000972B9"/>
    <w:rsid w:val="000B0B17"/>
    <w:rsid w:val="000B5C38"/>
    <w:rsid w:val="000B7C16"/>
    <w:rsid w:val="000C29C4"/>
    <w:rsid w:val="000D6AD4"/>
    <w:rsid w:val="000D7D4C"/>
    <w:rsid w:val="0010450A"/>
    <w:rsid w:val="00105C21"/>
    <w:rsid w:val="0012095D"/>
    <w:rsid w:val="00140C35"/>
    <w:rsid w:val="001508EF"/>
    <w:rsid w:val="00154D64"/>
    <w:rsid w:val="001678B3"/>
    <w:rsid w:val="00170ED8"/>
    <w:rsid w:val="0017169A"/>
    <w:rsid w:val="001716A3"/>
    <w:rsid w:val="001740BC"/>
    <w:rsid w:val="00182D9A"/>
    <w:rsid w:val="001929B6"/>
    <w:rsid w:val="00193027"/>
    <w:rsid w:val="001C48E1"/>
    <w:rsid w:val="001D6414"/>
    <w:rsid w:val="001E5B18"/>
    <w:rsid w:val="001F3B92"/>
    <w:rsid w:val="002101BE"/>
    <w:rsid w:val="0021203D"/>
    <w:rsid w:val="0027509B"/>
    <w:rsid w:val="00292F3A"/>
    <w:rsid w:val="0029301D"/>
    <w:rsid w:val="002A6358"/>
    <w:rsid w:val="002C2F98"/>
    <w:rsid w:val="002C369A"/>
    <w:rsid w:val="002C4150"/>
    <w:rsid w:val="002C4593"/>
    <w:rsid w:val="002C7E2D"/>
    <w:rsid w:val="002D4F3C"/>
    <w:rsid w:val="002D5277"/>
    <w:rsid w:val="002D6E6B"/>
    <w:rsid w:val="002E6748"/>
    <w:rsid w:val="002E7DE0"/>
    <w:rsid w:val="002F32BB"/>
    <w:rsid w:val="00302183"/>
    <w:rsid w:val="00302967"/>
    <w:rsid w:val="00312C49"/>
    <w:rsid w:val="00317431"/>
    <w:rsid w:val="00323167"/>
    <w:rsid w:val="003301D4"/>
    <w:rsid w:val="003314A1"/>
    <w:rsid w:val="00332484"/>
    <w:rsid w:val="0036432D"/>
    <w:rsid w:val="0039233A"/>
    <w:rsid w:val="00396347"/>
    <w:rsid w:val="003969C1"/>
    <w:rsid w:val="00397A08"/>
    <w:rsid w:val="003A50C0"/>
    <w:rsid w:val="003B32F7"/>
    <w:rsid w:val="003C2135"/>
    <w:rsid w:val="003C5938"/>
    <w:rsid w:val="003C6A67"/>
    <w:rsid w:val="003D4E0B"/>
    <w:rsid w:val="003E3AA0"/>
    <w:rsid w:val="003E3EE0"/>
    <w:rsid w:val="003F2964"/>
    <w:rsid w:val="003F3475"/>
    <w:rsid w:val="00406685"/>
    <w:rsid w:val="00433DD8"/>
    <w:rsid w:val="00444C27"/>
    <w:rsid w:val="00460163"/>
    <w:rsid w:val="004620CE"/>
    <w:rsid w:val="00462A83"/>
    <w:rsid w:val="00474CF1"/>
    <w:rsid w:val="00475FC8"/>
    <w:rsid w:val="00477F53"/>
    <w:rsid w:val="0048131F"/>
    <w:rsid w:val="00485129"/>
    <w:rsid w:val="004952A6"/>
    <w:rsid w:val="004A65EF"/>
    <w:rsid w:val="004B09BE"/>
    <w:rsid w:val="004B10DA"/>
    <w:rsid w:val="004C2699"/>
    <w:rsid w:val="004C39AD"/>
    <w:rsid w:val="004C6745"/>
    <w:rsid w:val="004D233C"/>
    <w:rsid w:val="004F4C9D"/>
    <w:rsid w:val="005013E9"/>
    <w:rsid w:val="00503D03"/>
    <w:rsid w:val="00531250"/>
    <w:rsid w:val="00531C2C"/>
    <w:rsid w:val="00536D2E"/>
    <w:rsid w:val="005401FA"/>
    <w:rsid w:val="00553FD7"/>
    <w:rsid w:val="005679D6"/>
    <w:rsid w:val="00596688"/>
    <w:rsid w:val="005B0661"/>
    <w:rsid w:val="005B4F1A"/>
    <w:rsid w:val="005B60A8"/>
    <w:rsid w:val="005B6DE7"/>
    <w:rsid w:val="005B7894"/>
    <w:rsid w:val="005C0785"/>
    <w:rsid w:val="005C172C"/>
    <w:rsid w:val="005C703A"/>
    <w:rsid w:val="005E75D3"/>
    <w:rsid w:val="00610EA6"/>
    <w:rsid w:val="00612C6E"/>
    <w:rsid w:val="00614F1E"/>
    <w:rsid w:val="006418EB"/>
    <w:rsid w:val="00643479"/>
    <w:rsid w:val="006549F7"/>
    <w:rsid w:val="0068247B"/>
    <w:rsid w:val="006A3C78"/>
    <w:rsid w:val="006A4AB6"/>
    <w:rsid w:val="006C2E6F"/>
    <w:rsid w:val="006D6256"/>
    <w:rsid w:val="006F75EE"/>
    <w:rsid w:val="00702E24"/>
    <w:rsid w:val="007057F7"/>
    <w:rsid w:val="007059B0"/>
    <w:rsid w:val="00713C49"/>
    <w:rsid w:val="007172EC"/>
    <w:rsid w:val="0072144F"/>
    <w:rsid w:val="00731E65"/>
    <w:rsid w:val="0074000E"/>
    <w:rsid w:val="00743054"/>
    <w:rsid w:val="007531AB"/>
    <w:rsid w:val="0075676F"/>
    <w:rsid w:val="00787F4D"/>
    <w:rsid w:val="0079099E"/>
    <w:rsid w:val="00794EFF"/>
    <w:rsid w:val="007A4A44"/>
    <w:rsid w:val="007B00D1"/>
    <w:rsid w:val="007B698E"/>
    <w:rsid w:val="007B7B1D"/>
    <w:rsid w:val="007C02AC"/>
    <w:rsid w:val="007C7F5F"/>
    <w:rsid w:val="007D373E"/>
    <w:rsid w:val="007E3B1B"/>
    <w:rsid w:val="007F3E60"/>
    <w:rsid w:val="007F7FD0"/>
    <w:rsid w:val="00813FBE"/>
    <w:rsid w:val="0082113F"/>
    <w:rsid w:val="008242D1"/>
    <w:rsid w:val="00842FFF"/>
    <w:rsid w:val="0086761E"/>
    <w:rsid w:val="00873360"/>
    <w:rsid w:val="00875826"/>
    <w:rsid w:val="00880555"/>
    <w:rsid w:val="008838AA"/>
    <w:rsid w:val="00893A72"/>
    <w:rsid w:val="00895CAA"/>
    <w:rsid w:val="008A1885"/>
    <w:rsid w:val="008A3A27"/>
    <w:rsid w:val="008B2527"/>
    <w:rsid w:val="008B7589"/>
    <w:rsid w:val="008D49D0"/>
    <w:rsid w:val="008E444D"/>
    <w:rsid w:val="008F2F93"/>
    <w:rsid w:val="008F3467"/>
    <w:rsid w:val="00903F4C"/>
    <w:rsid w:val="00923D13"/>
    <w:rsid w:val="009337B8"/>
    <w:rsid w:val="00943EBC"/>
    <w:rsid w:val="009452E5"/>
    <w:rsid w:val="00951155"/>
    <w:rsid w:val="0097347A"/>
    <w:rsid w:val="009754AA"/>
    <w:rsid w:val="00980742"/>
    <w:rsid w:val="0098288A"/>
    <w:rsid w:val="0098504A"/>
    <w:rsid w:val="00986339"/>
    <w:rsid w:val="00990C21"/>
    <w:rsid w:val="009B03D7"/>
    <w:rsid w:val="009C7AE7"/>
    <w:rsid w:val="009D2C63"/>
    <w:rsid w:val="009D5DA4"/>
    <w:rsid w:val="009F2E4A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587"/>
    <w:rsid w:val="00A34D34"/>
    <w:rsid w:val="00A410D9"/>
    <w:rsid w:val="00A635D2"/>
    <w:rsid w:val="00A822F9"/>
    <w:rsid w:val="00AB0682"/>
    <w:rsid w:val="00AB1C04"/>
    <w:rsid w:val="00AB7527"/>
    <w:rsid w:val="00AE4601"/>
    <w:rsid w:val="00AF4C81"/>
    <w:rsid w:val="00B03B4E"/>
    <w:rsid w:val="00B17C72"/>
    <w:rsid w:val="00B2068E"/>
    <w:rsid w:val="00B30CB8"/>
    <w:rsid w:val="00B30D6D"/>
    <w:rsid w:val="00B35F3E"/>
    <w:rsid w:val="00B37FC4"/>
    <w:rsid w:val="00B41C35"/>
    <w:rsid w:val="00B61A06"/>
    <w:rsid w:val="00B61E8F"/>
    <w:rsid w:val="00B92686"/>
    <w:rsid w:val="00B96B67"/>
    <w:rsid w:val="00BB265B"/>
    <w:rsid w:val="00BC31A3"/>
    <w:rsid w:val="00BC5AE8"/>
    <w:rsid w:val="00BF070B"/>
    <w:rsid w:val="00BF2755"/>
    <w:rsid w:val="00C000A9"/>
    <w:rsid w:val="00C346D5"/>
    <w:rsid w:val="00C4122E"/>
    <w:rsid w:val="00C47BD1"/>
    <w:rsid w:val="00C5085E"/>
    <w:rsid w:val="00C6131A"/>
    <w:rsid w:val="00C72BC5"/>
    <w:rsid w:val="00C769BF"/>
    <w:rsid w:val="00C910E3"/>
    <w:rsid w:val="00C93416"/>
    <w:rsid w:val="00CA32DF"/>
    <w:rsid w:val="00CD4DC6"/>
    <w:rsid w:val="00CD5816"/>
    <w:rsid w:val="00CD6860"/>
    <w:rsid w:val="00CD7E58"/>
    <w:rsid w:val="00CF0296"/>
    <w:rsid w:val="00CF0564"/>
    <w:rsid w:val="00CF3B9B"/>
    <w:rsid w:val="00D033E7"/>
    <w:rsid w:val="00D0491E"/>
    <w:rsid w:val="00D157FE"/>
    <w:rsid w:val="00D1616A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7BA7"/>
    <w:rsid w:val="00DA3687"/>
    <w:rsid w:val="00DB2438"/>
    <w:rsid w:val="00DB28EA"/>
    <w:rsid w:val="00DB630B"/>
    <w:rsid w:val="00DC79B0"/>
    <w:rsid w:val="00DE3BB3"/>
    <w:rsid w:val="00DF39FD"/>
    <w:rsid w:val="00DF6DF8"/>
    <w:rsid w:val="00E05E3A"/>
    <w:rsid w:val="00E104DA"/>
    <w:rsid w:val="00E1470A"/>
    <w:rsid w:val="00E321F7"/>
    <w:rsid w:val="00E36990"/>
    <w:rsid w:val="00E37989"/>
    <w:rsid w:val="00E76E77"/>
    <w:rsid w:val="00E90743"/>
    <w:rsid w:val="00E93B0F"/>
    <w:rsid w:val="00EA3FF4"/>
    <w:rsid w:val="00EA7A7E"/>
    <w:rsid w:val="00EC5085"/>
    <w:rsid w:val="00EC5C0D"/>
    <w:rsid w:val="00ED34C0"/>
    <w:rsid w:val="00ED3DE8"/>
    <w:rsid w:val="00ED406D"/>
    <w:rsid w:val="00ED5B14"/>
    <w:rsid w:val="00EE008F"/>
    <w:rsid w:val="00EE5261"/>
    <w:rsid w:val="00EF2D01"/>
    <w:rsid w:val="00EF33AB"/>
    <w:rsid w:val="00EF55BC"/>
    <w:rsid w:val="00F07DC7"/>
    <w:rsid w:val="00F10300"/>
    <w:rsid w:val="00F301A2"/>
    <w:rsid w:val="00F36E63"/>
    <w:rsid w:val="00F37BC3"/>
    <w:rsid w:val="00F466AF"/>
    <w:rsid w:val="00F47CAE"/>
    <w:rsid w:val="00F52EAD"/>
    <w:rsid w:val="00F56DC3"/>
    <w:rsid w:val="00F72A2B"/>
    <w:rsid w:val="00F76378"/>
    <w:rsid w:val="00F90B02"/>
    <w:rsid w:val="00FE29C2"/>
    <w:rsid w:val="00FE318F"/>
    <w:rsid w:val="00FE3A26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6BBD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basedOn w:val="Normal"/>
    <w:uiPriority w:val="99"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37E7-730B-4F82-994E-AA579551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Armenuhi Hakobyan</cp:lastModifiedBy>
  <cp:revision>187</cp:revision>
  <dcterms:created xsi:type="dcterms:W3CDTF">2021-01-22T08:16:00Z</dcterms:created>
  <dcterms:modified xsi:type="dcterms:W3CDTF">2022-05-20T11:47:00Z</dcterms:modified>
</cp:coreProperties>
</file>